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E1" w:rsidRPr="004B1DB0" w:rsidRDefault="00C06953" w:rsidP="00896BCB">
      <w:pPr>
        <w:keepNext/>
        <w:spacing w:line="276" w:lineRule="auto"/>
        <w:ind w:left="0" w:firstLine="708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1</w:t>
      </w:r>
    </w:p>
    <w:p w:rsidR="00FD78E1" w:rsidRPr="004B1DB0" w:rsidRDefault="00FD78E1" w:rsidP="00FD78E1">
      <w:pPr>
        <w:keepNext/>
        <w:spacing w:line="276" w:lineRule="auto"/>
        <w:ind w:left="0" w:firstLine="0"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FD78E1" w:rsidRPr="004B1DB0" w:rsidRDefault="00FD78E1" w:rsidP="00FD78E1">
      <w:pPr>
        <w:spacing w:after="200" w:line="276" w:lineRule="auto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4B1DB0">
        <w:rPr>
          <w:rFonts w:ascii="Arial" w:eastAsia="Calibri" w:hAnsi="Arial" w:cs="Arial"/>
          <w:b/>
          <w:sz w:val="22"/>
          <w:szCs w:val="22"/>
          <w:lang w:eastAsia="en-US"/>
        </w:rPr>
        <w:t>Szczegółowy opis przedmiotu zamówienia /</w:t>
      </w:r>
      <w:r w:rsidRPr="004B1DB0">
        <w:rPr>
          <w:rFonts w:ascii="Arial" w:eastAsia="Calibri" w:hAnsi="Arial" w:cs="Arial"/>
          <w:sz w:val="22"/>
          <w:szCs w:val="22"/>
          <w:lang w:eastAsia="en-US"/>
        </w:rPr>
        <w:t xml:space="preserve"> FORMULARZ CENOWY</w:t>
      </w:r>
    </w:p>
    <w:p w:rsidR="00FD78E1" w:rsidRPr="00D8039C" w:rsidRDefault="00FD78E1" w:rsidP="00FD78E1">
      <w:pPr>
        <w:keepNext/>
        <w:numPr>
          <w:ilvl w:val="0"/>
          <w:numId w:val="17"/>
        </w:numPr>
        <w:spacing w:line="276" w:lineRule="auto"/>
        <w:outlineLvl w:val="3"/>
        <w:rPr>
          <w:rFonts w:ascii="Arial" w:hAnsi="Arial" w:cs="Arial"/>
          <w:b/>
          <w:color w:val="FF0000"/>
          <w:sz w:val="22"/>
          <w:szCs w:val="22"/>
        </w:rPr>
      </w:pPr>
      <w:r w:rsidRPr="00D8039C">
        <w:rPr>
          <w:rFonts w:ascii="Arial" w:hAnsi="Arial" w:cs="Arial"/>
          <w:b/>
          <w:color w:val="FF0000"/>
          <w:sz w:val="22"/>
          <w:szCs w:val="22"/>
        </w:rPr>
        <w:t>Tonery, bębny, kasety, pojemniki na zużyte tonery</w:t>
      </w:r>
    </w:p>
    <w:tbl>
      <w:tblPr>
        <w:tblW w:w="15452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567"/>
        <w:gridCol w:w="851"/>
        <w:gridCol w:w="3969"/>
        <w:gridCol w:w="1417"/>
        <w:gridCol w:w="1134"/>
        <w:gridCol w:w="1843"/>
      </w:tblGrid>
      <w:tr w:rsidR="005D551C" w:rsidRPr="004B1DB0" w:rsidTr="005D551C">
        <w:trPr>
          <w:cantSplit/>
          <w:trHeight w:val="9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oferowanego materiału, symbol/nr katalogowy, nazwa producenta, pojemność, wydajnos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Pr="004B1DB0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5D551C" w:rsidRPr="004B1DB0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Pr="00A537A1" w:rsidRDefault="00A537A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5D551C" w:rsidRPr="00A537A1" w:rsidRDefault="00A537A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</w:t>
            </w:r>
            <w:r w:rsidR="005D551C"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 xml:space="preserve"> </w:t>
            </w: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 xml:space="preserve">PODATKU </w:t>
            </w:r>
            <w:r w:rsidR="005D551C"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VAT</w:t>
            </w: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5D551C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</w:pP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 za całość</w:t>
            </w:r>
          </w:p>
        </w:tc>
      </w:tr>
      <w:tr w:rsidR="005D551C" w:rsidRPr="004B1DB0" w:rsidTr="005D551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610BA3"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A537A1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i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DCP 9010N TN-23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782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-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040CN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N – 130BK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 4570 CDW TN-325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Y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M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0C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 BK (5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C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Y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135M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 3170 (7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ĘBEN BROTHER DR-2000 (12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12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110 DCP-7030 MFC-7320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280 (8.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30 (35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3170 (7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 - 32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6600 (6000 str.)</w:t>
            </w:r>
          </w:p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TN-2210 HL-2240/2270 DW (12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 18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1018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CANON FX-10 MF 4120/4140/46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BK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M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TONER CRG 711 C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MF 9280 CDN MF 9220 CRG 711 Y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3 IR 2520/2525/2530 (146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-7 iR1210 (5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016/2020 C-EXV 14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8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GP 335/2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F 283A HP Pro M12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G-1, 155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NP-6012/6112/6512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PG-11 (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-V3 iR-2200/332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4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CANON CEXV-2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2380, 3380 BK (2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90 C110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7 C110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8 C110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0189 C1100 C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EPSON C13S051162 C2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Y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3 C2800 M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4 C2800 C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EPSON C13S051165 C2800 BK TONER (3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-436A P1505 36A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0A (22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1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2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1215 CB 543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E 285 AD CZARNY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85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wupack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0A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1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2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CP 2025 CM 2320mfp CC533A (28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0 A BK (5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1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2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P 3525 CE 253A (7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B 435A P1005 35A (1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 505A P2035 05A (2300str.)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C 364X LJ P4015 64X (2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92274A LJ 4L, 4ML, 4P, 4MP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278A LJ P1566, P1606 78A (21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CE-285A LJ P1102 85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0A  CP1525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1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2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CE-323A LJ CP1525 (1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0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1A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2A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HP LJ 305A CE 413A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0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1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2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HP LJ CP 4525 CE-263A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20/1018 TK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ECOSYS FS-1030D TK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YOCERA KM-1525/1530/2030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(11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-15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-410 1620/1635/2020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KYOCERA TK - 580 BK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C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Y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YOCERA TK - 580 M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S-C5150DN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9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5L, 6L, 3100, 3150 HP C 3906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010, 1012,1015, 1020, 3015, 3020, 3030  HP Q 2612A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000, 1005W, 1220, 33x0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7115 A (2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200, 1220, 33x0  HP C 7115X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HP Q 2613 A (2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Q2613X (4000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,  Q5949X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1320/1160 HP Q 5949A (2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Q7553A (3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0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201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7553X (7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300, D,N,DTN,L  HP Q2610A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 2600 Q6001A 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ONER LASER JET HP 2600 Q6002A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( 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2600 Q6003A  (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 7551A (6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P3005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 7551X (13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6470A BK (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Q6471A C 4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Q6472A Y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3600/38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6473A M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5000/51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129X (10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ASER JET HP  1100, 3200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092A ( 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LASER JET HP2600 Q6000A BLACK (2500 str.)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C930X73G C/M/Y X940/945 -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BĘBEN LEXMARK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930X72G X940/94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0/C543/C544/X543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0A 1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X2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 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A1Y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544/X544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C544 1M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XMARK X860,X862, X864, X860H21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MG (1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Y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544 C540A1C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460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 E460X11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E260A 11E (3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KG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E56B89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1F497D" w:themeColor="text2"/>
                <w:sz w:val="22"/>
                <w:szCs w:val="22"/>
                <w:lang w:val="en-US" w:eastAsia="en-US"/>
              </w:rPr>
            </w:pPr>
            <w:r w:rsidRPr="00E56B89">
              <w:rPr>
                <w:rFonts w:ascii="Arial" w:eastAsia="Calibri" w:hAnsi="Arial" w:cs="Arial"/>
                <w:color w:val="1F497D" w:themeColor="text2"/>
                <w:sz w:val="22"/>
                <w:szCs w:val="22"/>
                <w:lang w:val="en-US" w:eastAsia="en-US"/>
              </w:rPr>
              <w:t>TONER LEXMARK C782X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E56B89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1F497D" w:themeColor="text2"/>
                <w:sz w:val="22"/>
                <w:szCs w:val="22"/>
                <w:lang w:eastAsia="en-US"/>
              </w:rPr>
            </w:pPr>
            <w:r w:rsidRPr="00E56B89">
              <w:rPr>
                <w:rFonts w:ascii="Arial" w:eastAsia="Calibri" w:hAnsi="Arial" w:cs="Arial"/>
                <w:color w:val="1F497D" w:themeColor="text2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E56B89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color w:val="1F497D" w:themeColor="text2"/>
                <w:sz w:val="22"/>
                <w:szCs w:val="22"/>
                <w:lang w:val="en-US" w:eastAsia="en-US"/>
              </w:rPr>
            </w:pPr>
            <w:r w:rsidRPr="00E56B89">
              <w:rPr>
                <w:rFonts w:ascii="Arial" w:eastAsia="Calibri" w:hAnsi="Arial" w:cs="Arial"/>
                <w:color w:val="1F497D" w:themeColor="text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YG 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C782 C782X1MG (15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MS-310D 502H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3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KG Black (36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CG C (22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2YG Y(22000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X-945XMG M (22000str) X-945X2MG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W850H21G W850  (350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Pojemni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C 540X75G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 TN-114 (2x11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TONER KONICA MINOLTA TN-414 BIZHUB 3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MT204B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KONICA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MINOLTA 215 BIZHUB TN-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B 412/4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- 44973508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44469724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2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31 -  44469723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510/MC561 – 44469804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BK  (2500str.) 442507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C  (2500str.) 442507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I C 110/C130 M  (2500str.) 442507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C 110/C130 Y (2500str.) 442507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803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4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 OKI MC 562W C310 444697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BK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C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M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RICOH SPC 220Y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510/1710 (3000str) ML17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  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D1630A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1640/2240 (1500str.) MLTD108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BK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C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Y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CLT-K5082L M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-2571N MLT-D119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SAMSUNG MLT-D1042 S/ELS ML1665/1673/SCX-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PHASER 106R0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108R00795 B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Phase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3635 MFP (100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tr.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XEROX WORK CENTRE 5020BK 106R01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1150 Q2624A  24A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X  55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MITA 3050 Cl TK-8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602 H MX 310DN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A 131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0X 131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1A 131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2A 131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F 213A 131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OKI MB 441- 4499240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CN CRG71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MF 8050 CRG 716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8520DN TN-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POJEMNIK NA ZUZYTY TONER SAMSUNG CLT-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42918915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3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9650 42918914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B 401 DN 44992402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ONICA MINOLTA BIZHUB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N-116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 SK BK 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C CYAN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Y YELLOW 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802SM MAGENTA CX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 CDW TN-24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eDW TN-24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9020CDW TN-24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HARP MX 23GTBA  2310/231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C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Y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HARP MX 23GTM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654X31 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BK CLT-K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CYAN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LT-C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YELLOW CLT-Y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10/315 MAGENTA  CLT-M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DCP-7065 DN TN-222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501Cl TK-6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KYOCERA TASKALFA 3051Cl TK-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830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ASKALFA 3051CI TK-830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de-DE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de-DE"/>
              </w:rPr>
              <w:t xml:space="preserve"> HP LJ M401DN 80X CF28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SAMSUNG ML-12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I-SENSYS CRG-719H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PHASER 3010 BK 106R02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117 106R01159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MLT-D1052L SCX 462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T-650A  11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X 3170 FN BK CLT-K4092S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TYP215 BK AP 610 N AP 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3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XEROX 106R01204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2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2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X 340A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4129X LJ 5000 29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MITA DC -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BROTHER DR-130CL HL 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M 2000 ACULASER C13S05043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TN-2210 HL-2240/2270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C4096A LJ 2100/2200 9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HP CLJ Q3964A 2550/2820 12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TK-150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BROTHER HL-2030 TN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X203N X203A 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CYAN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YELLOW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RICOH SPC 231 N MAGENTA 231/3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 5220C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Y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EXMARK C532 C5220MS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K4072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C4072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M4072S M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SAMSUNG CLP-325 CLT-Y4072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 PHASER 3117 106R01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2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XEROX 106R0116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BK 44318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CYAN 44318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MAGENTA 44318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C711 YELLOW  44318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8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7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5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OKI MC851/MC861 44059166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BK 44318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BROTHER HL-2035 TN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EPSON M 2300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POJEMNIK NA ZUŻYTY TONER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KYOCERA FS-C1020 MFP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 BROTHER HL-5250DN DR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 3015 CE 255A 5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LJ P4015 CC364A 64A BK 100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C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Y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NER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80C2HM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KASETA OKI ML-320 182/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Y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C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C746dn,C746H1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 xml:space="preserve">Toner Konica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</w:rPr>
              <w:t>Magicolo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1600W AOV305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Oki C610, 44315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Toner Lexmark MS410dn, 502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6015N, CB38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1A</w:t>
            </w:r>
          </w:p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HP CP 6015N, CB38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Ricoh Pro 1357EX, 828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Samsung M2070FV, MLT-D11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Samsung M2825DW, MLT-D116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Epson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Aculase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,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 DN CYAN 44318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Bęben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OKI C711 DN  YELLOW 44318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Bęben OKI C711 DN  MAGENTA 44318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Sharp MX-M 283 BK MX500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120/3130 109R0072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Q6511A 11A 2410/2420/2430/24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XEROX PHASER 3635MFP 108R0079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LEXMARK 802HK-80C2HK0 CX410de/CX510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CANON LBP 2900 CRG-70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0A 1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1A 126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2A 126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LJ PRO CP1025NW COLOR CE313A 126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-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 CDW TN-321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BROTHER MFC-L8650CDW TN-321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0A BK COLOR LaserJet PRO MFP 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130A CF351A </w:t>
            </w:r>
            <w:proofErr w:type="spellStart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CYANColor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2A YELLOW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1A 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2A 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 xml:space="preserve">Toner HP Laser Jet PRO M476dn 312A CF383A Magen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600 m 602 HP 9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Q3961A 2550/282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Q3962A 2550/282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Q3963A 2550/282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lastRenderedPageBreak/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OKI MC 853DN/MC873 458628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OKI MC853DN/MC873 45862839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OKI MC853DN/MC873 45862838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OKI MC853DN/MC873 45862837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CF-226X M402/MFP M426 26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Q5942A 4250DTN 42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M477 CF 41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M477 CF 411X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M477 CF 412X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HP LJ M477 CF 413X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lang w:val="en-US" w:eastAsia="en-US"/>
              </w:rPr>
              <w:t>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TONER XEROX WORKCENTRE 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HP Q3960A BK  2550/2820 BK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OBRAZOWY HP 126A CE 314A 1025NW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HP CE 314A 126A BK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KYOCERA FS-C5200 TK-550 BK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KYOCERA FS-C5200 TK-550 CYAN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KYOCERA FS-C5200  TK-550 YELLOW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KYOCERA FS-C5200  TK-550 MAGENTA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BROTHER DCP-L2520DW TN-2320BK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PHASER 3260 BK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POJEMNIK NA ZUŻYTY TONER LEXMARK  C782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RICOH SPC-242 SF 406479 BK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4BK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5 CYAN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6 MAGENTA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1337 YELLOW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CANON C-EXV 40 IR 1133 BK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BROTHER MFC 9970 CDW TN-320 BK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BROTHER MFC 9970 CDW TN-320 CYAN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BROTHER MFC 9970 CDW TN-320 YELLOW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BROTHER MFC 9970 CDW TN-320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SAMSUNG ML 1910 MLT-D 1052 S BK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RICOH MP 2014 AD  BK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BROTHER DR-321CL CMYK MFC 8650CDW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 46490404 BK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3 CYAN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1 YELLOW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2 MAGENTA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SAMSUNG MLT-D 111L/ELS M2070 1800 str.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LEXMARK MX 417 51B2000 BK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OKI CMYK 44968301 MC 562 DN 30000 str.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PAS TRANSMISYJNY BROTHER TRANSFER BELT BU-320 C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70009E" w:rsidRDefault="005D551C" w:rsidP="00136EB6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RICOH 450 DN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544EA4" w:rsidRDefault="005D551C" w:rsidP="00136EB6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136EB6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5D551C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8530DE" w:rsidRDefault="005D551C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530DE">
              <w:rPr>
                <w:rFonts w:ascii="Arial" w:hAnsi="Arial" w:cs="Arial"/>
                <w:b/>
                <w:sz w:val="22"/>
                <w:szCs w:val="22"/>
                <w:lang w:val="en-US"/>
              </w:rPr>
              <w:t>Razem</w:t>
            </w:r>
            <w:proofErr w:type="spellEnd"/>
            <w:r w:rsidRPr="008530D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</w:tr>
    </w:tbl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78E1" w:rsidRPr="00D8039C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D8039C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B- Tusze do drukarek</w:t>
      </w: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821"/>
        <w:gridCol w:w="567"/>
        <w:gridCol w:w="851"/>
        <w:gridCol w:w="3969"/>
        <w:gridCol w:w="1417"/>
        <w:gridCol w:w="1134"/>
        <w:gridCol w:w="1843"/>
      </w:tblGrid>
      <w:tr w:rsidR="00911534" w:rsidRPr="004B1DB0" w:rsidTr="00911534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  <w:r w:rsidRPr="004B1DB0" w:rsidDel="007923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nazwa oferowanego materiału, symbol, nazwa producenta, pojemność, wydajnosć</w:t>
            </w:r>
            <w:r w:rsidRPr="004B1DB0" w:rsidDel="000045D9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Pr="00A537A1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911534" w:rsidRPr="00A537A1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911534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</w:pP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 za całość</w:t>
            </w:r>
          </w:p>
        </w:tc>
      </w:tr>
      <w:tr w:rsidR="00911534" w:rsidRPr="004B1DB0" w:rsidTr="00911534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911534"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A537A1" w:rsidRDefault="00911534" w:rsidP="00911534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i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C</w:t>
            </w: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 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 BK (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M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1000Y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 BK (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C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M (4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00Y (4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 C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BK (35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M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-970Y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985 C/M/Y/BK Multipack(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+ 3x2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985 B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wupa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2 x3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C/M/Y Multipack(3 x 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t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BK (45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Y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M 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– 1100 C (325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LC 1280 XL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MFC-J 6910 DW LC-1240 MAGN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C/M/Y Multipa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I – 521 BK </w:t>
            </w: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C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M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– 521 Y 9 ml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 – 520 BK 1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  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- 3e BK  (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GI-5BK , 26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– 3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BCI – 3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BCI - 3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 4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 5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 8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 8 Y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-37 CZARNY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40 czar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CL-38 kolor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CL-4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-526 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NON CLI-526 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CLI-526 C/Y/M Multipa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NON PIXMA IP 2700 PG-510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IXMA IP 2700 CL-51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 HP  C 6656A czarny   nr 56,  1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 HP C 6578AD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78XL   12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 HP C 6657 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7  17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C8767EE  czarny Nr 339 8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C9363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44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6578 D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78  56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6625 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17  48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 8728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8  8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C6615 D czarny Nr 15  5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8727A czarny  Nr 27  1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C8765A Nr 338 48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66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43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1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4ml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2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 3,5ml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3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6ml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4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 5,5 ml light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8775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5,5ml light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51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1 5ml.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62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36 5m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91AE C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8XL,(17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 HP C9392AE M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8XL (198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ART. HP C9393AE Y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8XL 154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 HP C9396AE czarny Nr 88 XL 245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 HP CB 336 EE BK NR 350XL,  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8719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63  17ml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zarn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52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22 5ml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61EE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42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22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9364EE NR 337 (42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HP C9385A BK, NR 88BK (85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6A C, NR 88CY,(86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9387A M NR 88MA,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T.HP C9388A Y, NR 88YE, (86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ART.HP CB – 335 EE BK NR 350 (2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HP CB – 337 EE KOLOR, NR 351 (17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.HP CB338EE KOLOR NR 351XL (58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RT. HP 516 45A czarny Nr 45 8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1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rny 7,4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2 C 5,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3 M 5,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ar-SA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4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 5,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T071540 C/M/Y/K Multipack  23,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140 BK T0481 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240 C T0482 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340 M T0483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EPSON STYLUS PHOTO C13T048440 Y T0484  13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6E ( 25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7E (13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8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19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48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B-320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09A 655BK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0A 655 C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1A 655 M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Z - 112A 655 Y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2N93AE ATRAMENT HP 940XL CMYK (MULTIPAC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BK (22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7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8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940XL C 4909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  <w:trHeight w:val="5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5A 920XL (12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2AE 920XL  C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3AE 920XL M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-974AE 920XL Y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1  300XL (6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C-644  300XL (440 str.)1070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C-640  300 (2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43 EE 300 (165 str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7AE 703 BK (6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D 888AE 703 kolor (25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516 CH-561EE 301 BK  (19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H563EE ATRAMENT 301 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H-564EE  301XL kolor  ( 33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HP CC-654 AE 901 XL BK 700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LEXMARK  10NX217 , nr 17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rPr>
          <w:cantSplit/>
          <w:trHeight w:val="3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LEXMARK 18CX 032E NR 3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18CX 033E KOLOR Nr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 J 825 DW LC-1240 MULTIPACK LC1240RBW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825DW LC-124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YEL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BROTHER MFC-J 825 DW LC-124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STYLUS PHOTO C 13T048540 LIGHT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EPSON PHOTO C 13T048640 LIGHT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64 XL BK CN 684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CYAN CB 323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364 XL YELLOW CB 325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64 XL MAGENTA CB 324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2 XL CN 053 A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3 XL CN 054 AE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933 XL CN 055 AE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933 XL CN 056 AE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DJ 2515/3515 650 BK CZ 101 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DJ 2515/3515 650 KOLOR CZ 102 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4844A BK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301 KOLOR </w:t>
            </w:r>
          </w:p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CH 562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CLI-551GY G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CANON PIXMA IP 7250 PGI-550 BK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BK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C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Y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M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PIXMA IP 7250 CLI-551GY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M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CANON PFI 704 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LEXMARK  18Y0144E 44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BK C9370A FOTO VIV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CYAN C937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MAGENTA C937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DESIGNJET 72 YELLOW C937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9351CE 21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</w:t>
            </w:r>
            <w:r w:rsidRPr="004B1DB0">
              <w:rPr>
                <w:rFonts w:ascii="Arial" w:hAnsi="Arial" w:cs="Arial"/>
                <w:sz w:val="22"/>
                <w:szCs w:val="22"/>
              </w:rPr>
              <w:t xml:space="preserve"> HP C 9352CE 22X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JET  PRO 8100/8600 </w:t>
            </w: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PRINTER 950XL BK CN045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CYAN CN046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 YELLOW CN048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OFFICE PRO 8100/8600 951XL MAGENTA CN047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PK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G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MK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C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M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</w:rPr>
              <w:t xml:space="preserve"> HP Y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ind w:left="28"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HP 727 PHOTO BLACK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 xml:space="preserve"> CANON CLI-551 MULTIPACK C/M/Y/K /4-PAK/ 6509B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HP Officejet 4500, HPCC656A, 901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kol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1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pson Stylus Pro 9880, C13T6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IMERA DISC PUBLISHER SE, 53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1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2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3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480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P C 4920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54010 Multipack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myk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14010 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2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24010 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34010  CX 3650.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Stylus TO4444010  CX 365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DESKJET 2060 CN692AE 70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DESKJET 2060 CN693AE 704 Kolor</w:t>
            </w:r>
          </w:p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CANON PGI-525 PG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usz Lexmark 10N0016E 16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PG-54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CANON PIXMA CL-546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EPSON T6731 L800 C13T67314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2 L800 C13T67324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3 L800 C13T67334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EPSON T6734 L800 C13T67344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sz HP CH-562EE 301 Kolor 3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9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usz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rother DCP-J105 LC-525 XL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 940 C4900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zarno-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żółt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C 940 C4901A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urpurowo-błękitn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72 C9383A CYAN-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72</w:t>
            </w:r>
          </w:p>
          <w:p w:rsidR="00911534" w:rsidRPr="004B1DB0" w:rsidRDefault="00911534" w:rsidP="00D6495F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9384A MATTE CZARNY-</w:t>
            </w:r>
          </w:p>
          <w:p w:rsidR="00911534" w:rsidRPr="004B1DB0" w:rsidRDefault="00911534" w:rsidP="001B4A3D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łowic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rukując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P 9400A 72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żółt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610/620/1200/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T610/T1300 C9403A BK MATOWY  HP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T610/T1300 C9374A GREY HP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980 VALBP   C/M/Y/K  DCP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BROTHER LC- 980BK DCP 195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 980 CYAN DCP 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80 YELLOW DCP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80 MAGENTA DCP 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PG-540BK+CL-541 KOLOR  MULTI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CANON PG 540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-541 KOLO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GI-490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E56B89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E56B89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227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227XL  C/M/Y/K   MULTI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  <w:proofErr w:type="spellEnd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PGI-2500XL  C/M/Y/K   MULTIPAC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  <w:proofErr w:type="spellEnd"/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544EA4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C 6578 AD 78 XL KOLOR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PGI-1500 XL CMYK MB 2300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GŁOWICA DRUKUJĄCA HP   BK/YE  C 9381A Nr.88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GŁOWICA DRUKUJĄCA HP   CY/MA  C 9382A Nr.88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651 C2P10AE  BK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651 C2P11AE  KOLOR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PG-512BK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CL-513 KOLOR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L800 LIGHT CYAN  T6735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 L 800 LIGHT MAGENTA  T6736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14010 BK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24010 CYAN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34010 MAGENTA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44010 YELLOW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4B1DB0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1042ED" w:rsidRDefault="00911534" w:rsidP="00D6495F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64010 CMYK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544EA4" w:rsidRDefault="00911534" w:rsidP="00B16BC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544EA4" w:rsidRDefault="00911534" w:rsidP="0079791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B16BC1">
            <w:pPr>
              <w:spacing w:line="276" w:lineRule="auto"/>
              <w:jc w:val="left"/>
              <w:rPr>
                <w:rFonts w:ascii="Arial" w:eastAsia="Calibri" w:hAnsi="Arial" w:cs="Arial"/>
                <w:lang w:val="en-US" w:eastAsia="en-US"/>
              </w:rPr>
            </w:pPr>
            <w:proofErr w:type="spellStart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azem</w:t>
            </w:r>
            <w:proofErr w:type="spellEnd"/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1879"/>
      </w:tblGrid>
      <w:tr w:rsidR="00FD78E1" w:rsidRPr="004B1DB0" w:rsidTr="001B4A3D">
        <w:trPr>
          <w:trHeight w:val="1266"/>
          <w:jc w:val="center"/>
        </w:trPr>
        <w:tc>
          <w:tcPr>
            <w:tcW w:w="1340" w:type="pct"/>
          </w:tcPr>
          <w:p w:rsidR="00FD78E1" w:rsidRPr="001042ED" w:rsidRDefault="00FD78E1" w:rsidP="00B16BC1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</w:rPr>
            </w:pPr>
            <w:r w:rsidRPr="00CA69BF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  <w:t>RAZEM WARTOŚĆ OFERTY BRUTTO (A i B) WRAZ Z WSZYSTKIMI KOSZTAMI ZWIĄZANYMI Z REALIZACJĄ ZAMÓWIENIA</w:t>
            </w:r>
          </w:p>
        </w:tc>
        <w:tc>
          <w:tcPr>
            <w:tcW w:w="3660" w:type="pct"/>
          </w:tcPr>
          <w:p w:rsidR="00FD78E1" w:rsidRDefault="00FD78E1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:rsidR="001042ED" w:rsidRPr="004B1DB0" w:rsidRDefault="001042ED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</w:t>
            </w:r>
            <w:r w:rsidR="00CA69BF" w:rsidRPr="00CA69BF">
              <w:rPr>
                <w:rFonts w:ascii="Arial" w:eastAsia="Calibri" w:hAnsi="Arial" w:cs="Arial"/>
                <w:color w:val="FF0000"/>
              </w:rPr>
              <w:t>PLN</w:t>
            </w:r>
          </w:p>
        </w:tc>
      </w:tr>
    </w:tbl>
    <w:p w:rsidR="00FD78E1" w:rsidRPr="001B4A3D" w:rsidRDefault="00FD78E1" w:rsidP="001042ED">
      <w:pPr>
        <w:ind w:left="0" w:firstLine="0"/>
        <w:rPr>
          <w:rFonts w:ascii="Arial" w:hAnsi="Arial" w:cs="Arial"/>
          <w:sz w:val="22"/>
          <w:szCs w:val="22"/>
          <w:lang w:eastAsia="ar-SA"/>
        </w:rPr>
        <w:sectPr w:rsidR="00FD78E1" w:rsidRPr="001B4A3D" w:rsidSect="00FD78E1">
          <w:headerReference w:type="default" r:id="rId9"/>
          <w:footerReference w:type="default" r:id="rId10"/>
          <w:footnotePr>
            <w:pos w:val="beneathText"/>
            <w:numRestart w:val="eachPage"/>
          </w:footnotePr>
          <w:pgSz w:w="16838" w:h="11906" w:orient="landscape" w:code="9"/>
          <w:pgMar w:top="851" w:right="1417" w:bottom="1417" w:left="1417" w:header="340" w:footer="340" w:gutter="0"/>
          <w:cols w:space="720"/>
          <w:docGrid w:linePitch="360"/>
        </w:sectPr>
      </w:pPr>
    </w:p>
    <w:p w:rsidR="004B1DB0" w:rsidRPr="004B1DB0" w:rsidRDefault="00FD78E1" w:rsidP="001B4A3D">
      <w:pPr>
        <w:keepNext/>
        <w:spacing w:line="276" w:lineRule="auto"/>
        <w:ind w:left="0" w:firstLine="0"/>
        <w:outlineLvl w:val="3"/>
        <w:rPr>
          <w:rFonts w:ascii="Arial" w:hAnsi="Arial" w:cs="Arial"/>
          <w:sz w:val="22"/>
          <w:szCs w:val="22"/>
        </w:rPr>
      </w:pPr>
      <w:r w:rsidRPr="004B1DB0"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r w:rsidR="00BE5626">
        <w:rPr>
          <w:rFonts w:ascii="Arial" w:hAnsi="Arial" w:cs="Arial"/>
          <w:sz w:val="22"/>
          <w:szCs w:val="22"/>
        </w:rPr>
        <w:t>Podane w Załączniku 1</w:t>
      </w:r>
      <w:r w:rsidRPr="004B1DB0">
        <w:rPr>
          <w:rFonts w:ascii="Arial" w:hAnsi="Arial" w:cs="Arial"/>
          <w:sz w:val="22"/>
          <w:szCs w:val="22"/>
        </w:rPr>
        <w:t xml:space="preserve"> ( A i B )  ilości określają prognozowane potrzeby Zamawiającego w okresie obowiązywania umowy                                                              i  służą do obliczenia wartości oferty. Podane ilości są wielkościami szacunkowymi i w rzeczywistości mogą ulec zmianie, z tym że wartość zakupionych materiałów nie przekroczy wartości umowy. Ilość kupionych tuszy, tonerów, bębnów, kaset, pojemników na zużyte tonery może być mniejsza niż wskazana powyżej, w takim przypadku Wykonawcy nie będzie przysługiwało żadne roszczenie (zgodnie z treści</w:t>
      </w:r>
      <w:r w:rsidR="004B1DB0" w:rsidRPr="004B1DB0">
        <w:rPr>
          <w:rFonts w:ascii="Arial" w:hAnsi="Arial" w:cs="Arial"/>
          <w:sz w:val="22"/>
          <w:szCs w:val="22"/>
        </w:rPr>
        <w:t xml:space="preserve">ą paragrafu 4 ust.5 wzoru umowy. </w:t>
      </w:r>
    </w:p>
    <w:p w:rsidR="004B1DB0" w:rsidRPr="004B1DB0" w:rsidRDefault="004B1DB0" w:rsidP="004B1DB0">
      <w:pPr>
        <w:rPr>
          <w:rFonts w:ascii="Arial" w:hAnsi="Arial" w:cs="Arial"/>
          <w:sz w:val="22"/>
          <w:szCs w:val="22"/>
        </w:rPr>
      </w:pPr>
    </w:p>
    <w:p w:rsidR="00911534" w:rsidRDefault="00911534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: W pozycjach w k</w:t>
      </w:r>
      <w:r w:rsidR="003F5F8C">
        <w:rPr>
          <w:rFonts w:ascii="Arial" w:hAnsi="Arial" w:cs="Arial"/>
          <w:sz w:val="22"/>
          <w:szCs w:val="22"/>
        </w:rPr>
        <w:t>tórych Wykonawca oferuj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odukt oryginalny wystarczy jak wpisze :</w:t>
      </w:r>
    </w:p>
    <w:p w:rsidR="006D7738" w:rsidRPr="006D7738" w:rsidRDefault="00911534" w:rsidP="004B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6D7738">
        <w:rPr>
          <w:rFonts w:ascii="Arial" w:hAnsi="Arial" w:cs="Arial"/>
          <w:i/>
          <w:sz w:val="22"/>
          <w:szCs w:val="22"/>
        </w:rPr>
        <w:t>ORYGINAŁ” + pełna nazwa oryginału</w:t>
      </w:r>
    </w:p>
    <w:p w:rsidR="00911534" w:rsidRDefault="00911534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ub</w:t>
      </w:r>
    </w:p>
    <w:p w:rsidR="004B1DB0" w:rsidRPr="006D7738" w:rsidRDefault="00911534" w:rsidP="004B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RYGINAŁ”  i nazwa skrócona np.</w:t>
      </w:r>
      <w:r w:rsidR="006D7738">
        <w:rPr>
          <w:rFonts w:ascii="Arial" w:hAnsi="Arial" w:cs="Arial"/>
          <w:sz w:val="22"/>
          <w:szCs w:val="22"/>
        </w:rPr>
        <w:t xml:space="preserve"> poz. nr 1 </w:t>
      </w:r>
      <w:r>
        <w:rPr>
          <w:rFonts w:ascii="Arial" w:hAnsi="Arial" w:cs="Arial"/>
          <w:sz w:val="22"/>
          <w:szCs w:val="22"/>
        </w:rPr>
        <w:t xml:space="preserve"> „</w:t>
      </w:r>
      <w:r w:rsidRPr="006D7738">
        <w:rPr>
          <w:rFonts w:ascii="Arial" w:hAnsi="Arial" w:cs="Arial"/>
          <w:i/>
          <w:sz w:val="22"/>
          <w:szCs w:val="22"/>
        </w:rPr>
        <w:t>ORYGINAŁ BROTHER”</w:t>
      </w:r>
    </w:p>
    <w:p w:rsidR="000C5161" w:rsidRDefault="000C5161" w:rsidP="004B1DB0">
      <w:pPr>
        <w:rPr>
          <w:rFonts w:ascii="Arial" w:hAnsi="Arial" w:cs="Arial"/>
          <w:sz w:val="22"/>
          <w:szCs w:val="22"/>
        </w:rPr>
      </w:pPr>
    </w:p>
    <w:p w:rsidR="006D7738" w:rsidRPr="004B1DB0" w:rsidRDefault="006D7738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oferowania produktu równoważnego należy wpisać w polu </w:t>
      </w:r>
      <w:r w:rsidRPr="006D7738">
        <w:rPr>
          <w:rFonts w:ascii="Arial" w:hAnsi="Arial" w:cs="Arial"/>
          <w:i/>
          <w:sz w:val="22"/>
          <w:szCs w:val="22"/>
        </w:rPr>
        <w:t>Nazwa oferowanego materiału ……</w:t>
      </w:r>
      <w:r w:rsidRPr="006D7738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 xml:space="preserve">ełną nazwę produktu równoważnego oraz informacje o jego pojemności, wydajności </w:t>
      </w:r>
      <w:r>
        <w:rPr>
          <w:rFonts w:ascii="Arial" w:hAnsi="Arial" w:cs="Arial"/>
          <w:sz w:val="22"/>
          <w:szCs w:val="22"/>
        </w:rPr>
        <w:t xml:space="preserve">w tym przypadku należy również pamiętać     o oświadczeniu SIWZ pkt VI pkt 1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5</w:t>
      </w:r>
    </w:p>
    <w:sectPr w:rsidR="006D7738" w:rsidRPr="004B1DB0" w:rsidSect="00FD78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39" w:rsidRDefault="000F5539" w:rsidP="00FD78E1">
      <w:r>
        <w:separator/>
      </w:r>
    </w:p>
  </w:endnote>
  <w:endnote w:type="continuationSeparator" w:id="0">
    <w:p w:rsidR="000F5539" w:rsidRDefault="000F5539" w:rsidP="00F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137483"/>
      <w:docPartObj>
        <w:docPartGallery w:val="Page Numbers (Bottom of Page)"/>
        <w:docPartUnique/>
      </w:docPartObj>
    </w:sdtPr>
    <w:sdtEndPr/>
    <w:sdtContent>
      <w:p w:rsidR="00911534" w:rsidRDefault="009115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8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11534" w:rsidRDefault="00911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39" w:rsidRDefault="000F5539" w:rsidP="00FD78E1">
      <w:r>
        <w:separator/>
      </w:r>
    </w:p>
  </w:footnote>
  <w:footnote w:type="continuationSeparator" w:id="0">
    <w:p w:rsidR="000F5539" w:rsidRDefault="000F5539" w:rsidP="00FD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34" w:rsidRDefault="00911534" w:rsidP="00FD78E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5B4"/>
    <w:multiLevelType w:val="hybridMultilevel"/>
    <w:tmpl w:val="DF6CAC78"/>
    <w:name w:val="WW8Num32"/>
    <w:lvl w:ilvl="0" w:tplc="B04242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43D"/>
    <w:multiLevelType w:val="multilevel"/>
    <w:tmpl w:val="EED4CE8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823123"/>
    <w:multiLevelType w:val="multilevel"/>
    <w:tmpl w:val="031CA6A8"/>
    <w:lvl w:ilvl="0">
      <w:start w:val="8"/>
      <w:numFmt w:val="upperRoman"/>
      <w:suff w:val="space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783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99B7BAE"/>
    <w:multiLevelType w:val="hybridMultilevel"/>
    <w:tmpl w:val="EC6A419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53FEA"/>
    <w:multiLevelType w:val="multilevel"/>
    <w:tmpl w:val="34FE8412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ascii="Garamond" w:hAnsi="Garamond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7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B6493"/>
    <w:multiLevelType w:val="hybridMultilevel"/>
    <w:tmpl w:val="690C87EA"/>
    <w:lvl w:ilvl="0" w:tplc="9A7AD17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ascii="Arial" w:hAnsi="Arial" w:hint="default"/>
        <w:b w:val="0"/>
        <w:i w:val="0"/>
        <w:sz w:val="22"/>
      </w:rPr>
    </w:lvl>
    <w:lvl w:ilvl="1" w:tplc="9418052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C0430DC"/>
    <w:multiLevelType w:val="hybridMultilevel"/>
    <w:tmpl w:val="FD70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C6A99"/>
    <w:multiLevelType w:val="hybridMultilevel"/>
    <w:tmpl w:val="78C8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7CF4"/>
    <w:multiLevelType w:val="hybridMultilevel"/>
    <w:tmpl w:val="EBF833AC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905B65"/>
    <w:multiLevelType w:val="hybridMultilevel"/>
    <w:tmpl w:val="24C4FB14"/>
    <w:lvl w:ilvl="0" w:tplc="D1FEA6AA">
      <w:numFmt w:val="bullet"/>
      <w:lvlText w:val="-"/>
      <w:lvlJc w:val="left"/>
      <w:pPr>
        <w:tabs>
          <w:tab w:val="num" w:pos="760"/>
        </w:tabs>
        <w:ind w:left="627" w:hanging="227"/>
      </w:pPr>
      <w:rPr>
        <w:rFonts w:ascii="Times New Roman" w:eastAsia="Times New Roman" w:hAnsi="Times New Roman" w:cs="Times New Roman" w:hint="default"/>
      </w:rPr>
    </w:lvl>
    <w:lvl w:ilvl="1" w:tplc="9C502B46">
      <w:start w:val="1"/>
      <w:numFmt w:val="bullet"/>
      <w:lvlText w:val=""/>
      <w:legacy w:legacy="1" w:legacySpace="0" w:legacyIndent="284"/>
      <w:lvlJc w:val="left"/>
      <w:pPr>
        <w:ind w:left="1764" w:hanging="284"/>
      </w:pPr>
      <w:rPr>
        <w:rFonts w:ascii="Symbol" w:hAnsi="Symbol" w:hint="default"/>
      </w:rPr>
    </w:lvl>
    <w:lvl w:ilvl="2" w:tplc="B21A11F8">
      <w:start w:val="4"/>
      <w:numFmt w:val="bullet"/>
      <w:lvlText w:val=""/>
      <w:lvlJc w:val="left"/>
      <w:pPr>
        <w:ind w:left="256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suff w:val="space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936A8"/>
    <w:multiLevelType w:val="hybridMultilevel"/>
    <w:tmpl w:val="FAF88962"/>
    <w:lvl w:ilvl="0" w:tplc="06A89D46">
      <w:start w:val="1"/>
      <w:numFmt w:val="upperLetter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04F7CF0"/>
    <w:multiLevelType w:val="hybridMultilevel"/>
    <w:tmpl w:val="AB463D40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EB6E21"/>
    <w:multiLevelType w:val="hybridMultilevel"/>
    <w:tmpl w:val="90CE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73FE6"/>
    <w:multiLevelType w:val="hybridMultilevel"/>
    <w:tmpl w:val="1DA4A730"/>
    <w:lvl w:ilvl="0" w:tplc="2B6E62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4"/>
  </w:num>
  <w:num w:numId="19">
    <w:abstractNumId w:val="1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E1"/>
    <w:rsid w:val="00087EE6"/>
    <w:rsid w:val="000C5161"/>
    <w:rsid w:val="000F5539"/>
    <w:rsid w:val="001042ED"/>
    <w:rsid w:val="00136EB6"/>
    <w:rsid w:val="00143811"/>
    <w:rsid w:val="001B4A3D"/>
    <w:rsid w:val="001D1D1F"/>
    <w:rsid w:val="00265C27"/>
    <w:rsid w:val="002D0D3B"/>
    <w:rsid w:val="00362383"/>
    <w:rsid w:val="003B1E11"/>
    <w:rsid w:val="003F5F8C"/>
    <w:rsid w:val="00435BEB"/>
    <w:rsid w:val="0046512D"/>
    <w:rsid w:val="004965C7"/>
    <w:rsid w:val="004A3E74"/>
    <w:rsid w:val="004B1DB0"/>
    <w:rsid w:val="004E1CCF"/>
    <w:rsid w:val="00520352"/>
    <w:rsid w:val="005337D1"/>
    <w:rsid w:val="00544EA4"/>
    <w:rsid w:val="005B6C7C"/>
    <w:rsid w:val="005D551C"/>
    <w:rsid w:val="00610BA3"/>
    <w:rsid w:val="006525B6"/>
    <w:rsid w:val="00684B1A"/>
    <w:rsid w:val="006963B4"/>
    <w:rsid w:val="006D7738"/>
    <w:rsid w:val="006E564F"/>
    <w:rsid w:val="0070009E"/>
    <w:rsid w:val="00765427"/>
    <w:rsid w:val="00797914"/>
    <w:rsid w:val="007A543D"/>
    <w:rsid w:val="008530DE"/>
    <w:rsid w:val="00896BCB"/>
    <w:rsid w:val="008A3DB8"/>
    <w:rsid w:val="00911534"/>
    <w:rsid w:val="009B17F7"/>
    <w:rsid w:val="00A46B4A"/>
    <w:rsid w:val="00A52CCA"/>
    <w:rsid w:val="00A537A1"/>
    <w:rsid w:val="00AA5F13"/>
    <w:rsid w:val="00AC0534"/>
    <w:rsid w:val="00B16BC1"/>
    <w:rsid w:val="00B8388A"/>
    <w:rsid w:val="00B95104"/>
    <w:rsid w:val="00BE5626"/>
    <w:rsid w:val="00C032B2"/>
    <w:rsid w:val="00C06953"/>
    <w:rsid w:val="00C96A60"/>
    <w:rsid w:val="00CA69BF"/>
    <w:rsid w:val="00D6495F"/>
    <w:rsid w:val="00D8039C"/>
    <w:rsid w:val="00D82CF6"/>
    <w:rsid w:val="00D954C3"/>
    <w:rsid w:val="00E56B89"/>
    <w:rsid w:val="00E6161D"/>
    <w:rsid w:val="00F23BDD"/>
    <w:rsid w:val="00F31AA4"/>
    <w:rsid w:val="00F5386D"/>
    <w:rsid w:val="00F86AD7"/>
    <w:rsid w:val="00FB5DAD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3575-74DB-44EB-8620-878A97F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66</Words>
  <Characters>3099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rcin Kmieciak</cp:lastModifiedBy>
  <cp:revision>22</cp:revision>
  <cp:lastPrinted>2018-01-23T11:27:00Z</cp:lastPrinted>
  <dcterms:created xsi:type="dcterms:W3CDTF">2017-01-11T07:02:00Z</dcterms:created>
  <dcterms:modified xsi:type="dcterms:W3CDTF">2018-01-23T11:27:00Z</dcterms:modified>
</cp:coreProperties>
</file>